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headerReference w:type="default" r:id="rId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1695057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Fach Englisch: Jahrgangsstufe 6: UV: Unit 2 Station 1: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resent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erfect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(Languag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detective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)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103BCEBC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176AD74" w14:textId="4063581F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E51F986" wp14:editId="3534A9D0">
                  <wp:extent cx="4023360" cy="2407920"/>
                  <wp:effectExtent l="0" t="0" r="0" b="0"/>
                  <wp:docPr id="176700153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Di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chauen einen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rklärfilm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zur neuen Zeitform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resent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Perfect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(Aussage-, Verneinungssätze und Fragen). Hier wird kleinschrittig die Bildung und Anwendung dieser Zeitform erläutert. Anhand dieser Ausführungen stellen die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SuS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Regeln auf, wie und in welchen Situationen die Zeitform gebildet und angewendet wird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0E92CF5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C6E8979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79CB1F6" w14:textId="7E8635C3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9DE54D5" wp14:editId="1908B7F7">
                  <wp:extent cx="4328160" cy="2819400"/>
                  <wp:effectExtent l="0" t="0" r="0" b="0"/>
                  <wp:docPr id="873865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Die formulierten Regeln werden mit Hilfe des Buches (G5/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6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. 164/165) überprüft und anschließend im „Test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yourself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“ angewendet. Im Workbook und auch im Buch gibt es hierzu weitere, zahlreiche Übungsaufgaben, die diesen grammatischen Schwerpunkt vertiefen und festigen.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4163FD63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3FCA2B2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Material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DFA576F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book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/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uch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. 164/165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7F93630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EA08276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5"/>
                <w:szCs w:val="5"/>
              </w:rPr>
              <w:t> </w:t>
            </w:r>
          </w:p>
          <w:p w14:paraId="6EB9DD74" w14:textId="77777777" w:rsidR="00202522" w:rsidRDefault="00202522" w:rsidP="00202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b/>
                <w:bCs/>
                <w:color w:val="326295"/>
                <w:sz w:val="16"/>
                <w:szCs w:val="16"/>
              </w:rPr>
              <w:t> </w:t>
            </w:r>
          </w:p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4"/>
      <w:footerReference w:type="default" r:id="rId15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6FC5" w14:textId="77777777" w:rsidR="007B0C9E" w:rsidRDefault="007B0C9E" w:rsidP="00BA5C7E">
      <w:pPr>
        <w:spacing w:line="240" w:lineRule="auto"/>
      </w:pPr>
      <w:r>
        <w:separator/>
      </w:r>
    </w:p>
  </w:endnote>
  <w:endnote w:type="continuationSeparator" w:id="0">
    <w:p w14:paraId="011636F0" w14:textId="77777777" w:rsidR="007B0C9E" w:rsidRDefault="007B0C9E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F6DC" w14:textId="77777777" w:rsidR="007B0C9E" w:rsidRDefault="007B0C9E" w:rsidP="00BA5C7E">
      <w:pPr>
        <w:spacing w:line="240" w:lineRule="auto"/>
      </w:pPr>
      <w:r>
        <w:separator/>
      </w:r>
    </w:p>
  </w:footnote>
  <w:footnote w:type="continuationSeparator" w:id="0">
    <w:p w14:paraId="0128BF32" w14:textId="77777777" w:rsidR="007B0C9E" w:rsidRDefault="007B0C9E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0252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55E9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B0C9E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20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02522"/>
  </w:style>
  <w:style w:type="character" w:customStyle="1" w:styleId="eop">
    <w:name w:val="eop"/>
    <w:basedOn w:val="Absatz-Standardschriftart"/>
    <w:rsid w:val="00202522"/>
  </w:style>
  <w:style w:type="character" w:customStyle="1" w:styleId="wacimagecontainer">
    <w:name w:val="wacimagecontainer"/>
    <w:basedOn w:val="Absatz-Standardschriftart"/>
    <w:rsid w:val="00202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17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Nina Korte</cp:lastModifiedBy>
  <cp:revision>2</cp:revision>
  <dcterms:created xsi:type="dcterms:W3CDTF">2023-10-19T16:49:00Z</dcterms:created>
  <dcterms:modified xsi:type="dcterms:W3CDTF">2023-10-19T16:49:00Z</dcterms:modified>
</cp:coreProperties>
</file>